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ভালো ক্রিকেট খেলতেন। ছিলেন যুবনেতা। রাজনীতির পথে হাঁটতে গিয়ে ক্রিকেট ব্যাট ভালো লাগেনি তার।  তা ছুড়ে ফেলে দিলেন তিনি। তুলে নিলেন অস্ত্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